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D75" w:rsidRPr="001300B2" w:rsidRDefault="00483707" w:rsidP="006D2D75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98" w:rsidRDefault="00AE1298" w:rsidP="00F7756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AE1298" w:rsidRDefault="00AE1298" w:rsidP="00F7756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D75"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="006D2D75"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="006D2D75" w:rsidRPr="001300B2">
        <w:rPr>
          <w:b/>
          <w:color w:val="000000" w:themeColor="text1"/>
          <w:sz w:val="26"/>
          <w:szCs w:val="26"/>
        </w:rPr>
        <w:t>+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proofErr w:type="spellStart"/>
      <w:r w:rsidRPr="001300B2">
        <w:rPr>
          <w:color w:val="000000" w:themeColor="text1"/>
          <w:sz w:val="20"/>
          <w:szCs w:val="20"/>
        </w:rPr>
        <w:t>Πολυτεχνειούπολη</w:t>
      </w:r>
      <w:proofErr w:type="spellEnd"/>
      <w:r w:rsidRPr="001300B2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κ. Μάρκος </w:t>
      </w:r>
      <w:proofErr w:type="spellStart"/>
      <w:r w:rsidR="004D6BB2" w:rsidRPr="001300B2">
        <w:rPr>
          <w:color w:val="000000" w:themeColor="text1"/>
          <w:sz w:val="20"/>
          <w:szCs w:val="20"/>
        </w:rPr>
        <w:t>Ντουκάκης</w:t>
      </w:r>
      <w:proofErr w:type="spellEnd"/>
      <w:r w:rsidR="004D6BB2" w:rsidRPr="001300B2">
        <w:rPr>
          <w:color w:val="000000" w:themeColor="text1"/>
          <w:sz w:val="20"/>
          <w:szCs w:val="20"/>
        </w:rPr>
        <w:t xml:space="preserve"> </w:t>
      </w:r>
    </w:p>
    <w:p w:rsidR="004D6BB2" w:rsidRPr="00155AAB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8" w:history="1"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-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@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proofErr w:type="spellEnd"/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proofErr w:type="spellEnd"/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023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E1298" w:rsidRDefault="006F1850" w:rsidP="00AE12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 ΓΙΑ ΣΥΜΜΕΤΟΧΗ</w:t>
            </w:r>
          </w:p>
          <w:p w:rsidR="006F1850" w:rsidRPr="0019304C" w:rsidRDefault="006F1850" w:rsidP="00323D47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ΣΤΟ ΠΡΟΓΡΑΜΜΑ ERASMUS+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ΤΟ ΠΛΑ</w:t>
            </w:r>
            <w:r w:rsidR="004D6BB2">
              <w:rPr>
                <w:b/>
                <w:color w:val="000000" w:themeColor="text1"/>
                <w:sz w:val="24"/>
                <w:szCs w:val="24"/>
              </w:rPr>
              <w:t>Ι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ΙΟ ΤΗΣ ΔΡΑΣΗΣ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ΣΧΕΔΙΟ 201</w:t>
            </w:r>
            <w:r w:rsidR="00323D4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-20</w:t>
            </w:r>
            <w:r w:rsidR="00323D4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:rsidTr="00C75104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F1850" w:rsidRPr="00AE1298" w:rsidRDefault="006F1850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:rsidR="003361D2" w:rsidRPr="00AE1298" w:rsidRDefault="003361D2" w:rsidP="004B0FD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F1850" w:rsidRPr="00AE1298" w:rsidRDefault="006F1850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:rsidTr="00AE1298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F8757C" w:rsidRPr="00AE1298" w:rsidRDefault="004840DB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Ε-ΜΑΙ</w:t>
            </w:r>
            <w:r w:rsidRPr="00AE1298">
              <w:rPr>
                <w:b/>
                <w:color w:val="000000" w:themeColor="text1"/>
                <w:lang w:val="en-US"/>
              </w:rPr>
              <w:t>L</w:t>
            </w:r>
          </w:p>
        </w:tc>
        <w:tc>
          <w:tcPr>
            <w:tcW w:w="3520" w:type="dxa"/>
          </w:tcPr>
          <w:p w:rsidR="00F8757C" w:rsidRPr="00AE1298" w:rsidRDefault="00F8757C" w:rsidP="004B0FD2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8757C" w:rsidRPr="00AE1298" w:rsidRDefault="00F8757C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ΤΗΛΕΦΩΝΟ</w:t>
            </w:r>
            <w:r w:rsidR="008C66AE" w:rsidRPr="00AE1298">
              <w:rPr>
                <w:b/>
                <w:color w:val="000000" w:themeColor="text1"/>
                <w:lang w:val="en-US"/>
              </w:rPr>
              <w:t xml:space="preserve"> </w:t>
            </w:r>
            <w:r w:rsidR="008C66AE" w:rsidRPr="00AE1298">
              <w:rPr>
                <w:b/>
                <w:color w:val="000000" w:themeColor="text1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:rsidTr="004840DB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C3CC2" w:rsidRPr="00AE1298" w:rsidRDefault="006C3CC2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:rsidR="00D00765" w:rsidRPr="00AE1298" w:rsidRDefault="00D00765" w:rsidP="004B0FD2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C3CC2" w:rsidRPr="00AE1298" w:rsidRDefault="004840DB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ΑΡ. </w:t>
            </w:r>
            <w:r w:rsidRPr="00AE1298">
              <w:rPr>
                <w:b/>
                <w:color w:val="000000" w:themeColor="text1"/>
              </w:rPr>
              <w:t>ΔΙΑΒΑΤΗΡΙΟΥ/</w:t>
            </w:r>
            <w:r>
              <w:rPr>
                <w:b/>
                <w:color w:val="000000" w:themeColor="text1"/>
              </w:rPr>
              <w:t>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:rsidTr="00114818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4B0FD2" w:rsidRPr="005D4CF7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374E05">
              <w:rPr>
                <w:b/>
                <w:color w:val="000000" w:themeColor="text1"/>
                <w:sz w:val="20"/>
                <w:szCs w:val="20"/>
              </w:rPr>
              <w:t>*ΠΙΣΤΟΠΟΙΗΜΕΝ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4E05">
              <w:rPr>
                <w:b/>
                <w:color w:val="000000" w:themeColor="text1"/>
                <w:sz w:val="20"/>
                <w:szCs w:val="20"/>
              </w:rPr>
              <w:t xml:space="preserve">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7D3E6" wp14:editId="3788F75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OQIAAHU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QI6jfDkCAAB1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5CE2D" wp14:editId="54435AB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hGOgIAAHU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D6FghGOgIAAHU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:rsidTr="004840DB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CCECFF"/>
            <w:vAlign w:val="center"/>
          </w:tcPr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 xml:space="preserve">ΠΡΟΗΓΟΥΜΕΝΗ ΣΥΜΜΕΤΟΧΗ </w:t>
            </w:r>
            <w:r w:rsidRPr="004B0FD2">
              <w:rPr>
                <w:b/>
                <w:color w:val="000000" w:themeColor="text1"/>
              </w:rPr>
              <w:t>ERASMUS</w:t>
            </w:r>
            <w:r w:rsidRPr="004840DB">
              <w:rPr>
                <w:b/>
                <w:color w:val="000000" w:themeColor="text1"/>
              </w:rPr>
              <w:t>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B9ABC" wp14:editId="6D6BF4F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5lOQIAAHQ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xyKuZT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26DD1" wp14:editId="2F5BD7F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Bj3BcKOgIAAHQ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:rsidTr="00783B18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19304C" w:rsidRPr="0019304C" w:rsidRDefault="0019304C" w:rsidP="004B0FD2">
            <w:pPr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lang w:val="en-US"/>
              </w:rPr>
              <w:t>AN</w:t>
            </w:r>
            <w:r w:rsidRPr="0019304C">
              <w:rPr>
                <w:b/>
                <w:color w:val="000000" w:themeColor="text1"/>
              </w:rPr>
              <w:t xml:space="preserve"> </w:t>
            </w:r>
            <w:r w:rsidRPr="0019304C">
              <w:rPr>
                <w:b/>
                <w:color w:val="000000" w:themeColor="text1"/>
                <w:lang w:val="en-US"/>
              </w:rPr>
              <w:t>NAI</w:t>
            </w:r>
            <w:r w:rsidR="004840DB" w:rsidRPr="004840DB">
              <w:rPr>
                <w:b/>
                <w:color w:val="000000" w:themeColor="text1"/>
              </w:rPr>
              <w:t>,</w:t>
            </w:r>
            <w:r w:rsidRPr="0019304C">
              <w:rPr>
                <w:b/>
                <w:color w:val="000000" w:themeColor="text1"/>
              </w:rPr>
              <w:t xml:space="preserve"> ΠΟΤΕ</w:t>
            </w:r>
            <w:r w:rsidR="004840DB" w:rsidRPr="004840DB">
              <w:rPr>
                <w:b/>
                <w:color w:val="000000" w:themeColor="text1"/>
              </w:rPr>
              <w:t>;</w:t>
            </w:r>
            <w:r w:rsidRPr="0019304C">
              <w:rPr>
                <w:b/>
                <w:color w:val="000000" w:themeColor="text1"/>
              </w:rPr>
              <w:t xml:space="preserve"> </w:t>
            </w:r>
            <w:r w:rsidR="004840DB">
              <w:rPr>
                <w:b/>
                <w:color w:val="000000" w:themeColor="text1"/>
              </w:rPr>
              <w:t>ΑΝΑΦΕΡΕΤΕ ΤΟ ΕΤΟΣ</w:t>
            </w:r>
            <w:r w:rsidRPr="0019304C">
              <w:rPr>
                <w:b/>
                <w:color w:val="000000" w:themeColor="text1"/>
              </w:rPr>
              <w:t xml:space="preserve"> ΤΗΣ </w:t>
            </w:r>
            <w:r w:rsidR="004840DB">
              <w:rPr>
                <w:b/>
                <w:color w:val="000000" w:themeColor="text1"/>
              </w:rPr>
              <w:t xml:space="preserve">ΤΕΛΕΥΤΑΙΑΣ </w:t>
            </w:r>
            <w:r w:rsidRPr="0019304C">
              <w:rPr>
                <w:b/>
                <w:color w:val="000000" w:themeColor="text1"/>
              </w:rPr>
              <w:t>ΠΡΑΓΜΑΤΟΠΟΙΗΘΕΙΣΑΣ ΜΕΤΑΚΙΝΗΣΗΣ:</w:t>
            </w:r>
            <w:r w:rsidR="004840DB">
              <w:rPr>
                <w:b/>
                <w:color w:val="000000" w:themeColor="text1"/>
              </w:rPr>
              <w:t xml:space="preserve"> </w:t>
            </w:r>
            <w:r w:rsidR="004D6BB2">
              <w:rPr>
                <w:b/>
                <w:color w:val="000000" w:themeColor="text1"/>
              </w:rPr>
              <w:t>…..</w:t>
            </w:r>
            <w:r w:rsidRPr="0019304C">
              <w:rPr>
                <w:b/>
                <w:color w:val="000000" w:themeColor="text1"/>
              </w:rPr>
              <w:t>……….</w:t>
            </w:r>
            <w:r w:rsidRPr="0019304C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:rsidTr="00114818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840DB" w:rsidRPr="0019304C" w:rsidRDefault="004840DB" w:rsidP="004B0FD2">
            <w:pPr>
              <w:rPr>
                <w:b/>
                <w:color w:val="000000" w:themeColor="text1"/>
              </w:rPr>
            </w:pPr>
            <w:r w:rsidRPr="004840DB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5D4CF7" w:rsidRPr="0019304C" w:rsidTr="004B0FD2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5D4CF7" w:rsidRPr="005D4CF7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5D4CF7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5D4CF7" w:rsidRPr="005D4CF7" w:rsidRDefault="00483707" w:rsidP="004B0FD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7843C4" wp14:editId="2DCCA2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5.85pt;margin-top:.8pt;width:21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8D676A" wp14:editId="31C50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1.85pt;margin-top:.7pt;width:21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B1YRXj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5D4CF7" w:rsidRPr="00783B18">
              <w:rPr>
                <w:b/>
                <w:color w:val="000000" w:themeColor="text1"/>
              </w:rPr>
              <w:t xml:space="preserve">                         </w:t>
            </w:r>
            <w:r w:rsidR="005D4CF7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:rsidTr="004B0FD2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374E05" w:rsidRPr="005D4CF7" w:rsidRDefault="00374E05" w:rsidP="004B0FD2">
            <w:pPr>
              <w:rPr>
                <w:b/>
                <w:color w:val="000000" w:themeColor="text1"/>
              </w:rPr>
            </w:pPr>
            <w:r w:rsidRPr="005D4CF7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D4CF7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5D4CF7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374E05" w:rsidRDefault="00374E05" w:rsidP="00483707">
            <w:pPr>
              <w:rPr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19304C" w:rsidTr="004B0FD2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4D6BB2" w:rsidRPr="0019304C" w:rsidRDefault="004D6BB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ΙΔΡΥΜΑ</w:t>
            </w:r>
            <w:r w:rsidR="00374E05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D6BB2" w:rsidRPr="0019304C" w:rsidRDefault="004B0FD2" w:rsidP="004B0FD2">
            <w:pPr>
              <w:rPr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0FD2" w:rsidRPr="0019304C" w:rsidTr="004B0FD2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CCECFF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ΥΠΕΥΘΥΝΟΣ </w:t>
            </w:r>
            <w:r w:rsidRPr="0019304C">
              <w:rPr>
                <w:b/>
                <w:color w:val="000000" w:themeColor="text1"/>
              </w:rPr>
              <w:t>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926065" wp14:editId="5D88F7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goqkbj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D9151" wp14:editId="6E3CB2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JOQIAAHQ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B0FD2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BD606" wp14:editId="5A6E5A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+OwIAAHQ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7554E" wp14:editId="20E078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CDudwR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D472E8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7030CA">
              <w:rPr>
                <w:b/>
                <w:color w:val="FF0000"/>
              </w:rPr>
              <w:t>μπορείτε να χρησιμοποιήσετε και την επόμενη σελίδα εφόσον επιθυμείτε</w:t>
            </w:r>
            <w:r w:rsidRPr="004B0FD2">
              <w:rPr>
                <w:b/>
                <w:color w:val="000000" w:themeColor="text1"/>
              </w:rPr>
              <w:t>)</w:t>
            </w:r>
            <w:r w:rsidR="00FB19A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B0FD2">
              <w:rPr>
                <w:b/>
                <w:color w:val="000000" w:themeColor="text1"/>
              </w:rPr>
              <w:t>:</w:t>
            </w:r>
            <w:r w:rsidR="00FB19A3">
              <w:rPr>
                <w:b/>
                <w:color w:val="000000" w:themeColor="text1"/>
              </w:rPr>
              <w:t xml:space="preserve"> 8 ώρες / εβδομάδα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 xml:space="preserve">1η ημέρα: </w:t>
            </w:r>
            <w:r w:rsidR="00AF7E8E">
              <w:rPr>
                <w:sz w:val="20"/>
                <w:szCs w:val="20"/>
              </w:rPr>
              <w:t xml:space="preserve">[Τίτλος διάλεξης] [διάρκεια]  </w:t>
            </w: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4B0FD2" w:rsidRPr="004B0FD2" w:rsidRDefault="00AF7E8E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</w:t>
            </w: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000000" w:themeColor="text1"/>
              </w:rPr>
              <w:t>……</w:t>
            </w:r>
          </w:p>
          <w:p w:rsidR="00AF7E8E" w:rsidRPr="004B0FD2" w:rsidRDefault="004B0FD2" w:rsidP="00AF7E8E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 xml:space="preserve">2η ημέρα: </w:t>
            </w:r>
            <w:r w:rsidR="00AF7E8E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B0FD2" w:rsidRDefault="00AF7E8E" w:rsidP="00AF7E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</w:t>
            </w: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000000" w:themeColor="text1"/>
              </w:rPr>
              <w:t>……</w:t>
            </w:r>
          </w:p>
          <w:p w:rsidR="00AF7E8E" w:rsidRPr="004B0FD2" w:rsidRDefault="004B0FD2" w:rsidP="00AF7E8E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 xml:space="preserve">3η ημέρα: </w:t>
            </w:r>
            <w:r w:rsidR="00AF7E8E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B0FD2" w:rsidRDefault="00AF7E8E" w:rsidP="00AF7E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</w:t>
            </w: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000000" w:themeColor="text1"/>
              </w:rPr>
              <w:t>……</w:t>
            </w:r>
          </w:p>
          <w:p w:rsidR="00AF7E8E" w:rsidRPr="004B0FD2" w:rsidRDefault="004B0FD2" w:rsidP="00AF7E8E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 xml:space="preserve">4η ημέρα: </w:t>
            </w:r>
            <w:r w:rsidR="00AF7E8E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B0FD2" w:rsidRDefault="00AF7E8E" w:rsidP="00AF7E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</w:t>
            </w: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000000" w:themeColor="text1"/>
              </w:rPr>
              <w:t>……</w:t>
            </w:r>
          </w:p>
          <w:p w:rsidR="00AF7E8E" w:rsidRPr="004B0FD2" w:rsidRDefault="004B0FD2" w:rsidP="00AF7E8E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 xml:space="preserve">5η ημέρα: </w:t>
            </w:r>
            <w:r w:rsidR="00AF7E8E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:rsidR="00AF7E8E" w:rsidRPr="004B0FD2" w:rsidRDefault="00AF7E8E" w:rsidP="00AF7E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…</w:t>
            </w: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color w:val="000000" w:themeColor="text1"/>
              </w:rPr>
              <w:t>……</w:t>
            </w:r>
          </w:p>
          <w:p w:rsidR="004B0FD2" w:rsidRDefault="004B0FD2" w:rsidP="004B0FD2">
            <w:pPr>
              <w:rPr>
                <w:b/>
                <w:color w:val="000000" w:themeColor="text1"/>
              </w:rPr>
            </w:pPr>
          </w:p>
        </w:tc>
      </w:tr>
      <w:tr w:rsidR="004B0FD2" w:rsidRPr="0019304C" w:rsidTr="002E5979">
        <w:trPr>
          <w:trHeight w:hRule="exact" w:val="425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ΗΜΕΡΟΜΗΝΙΑ ΑΙΤΗΣΗΣ: …….…../…….…../….……..</w:t>
            </w: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</w:tc>
      </w:tr>
    </w:tbl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:rsidR="00483707" w:rsidRPr="00C75104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proofErr w:type="spellStart"/>
      <w:r w:rsidRPr="00285B8D">
        <w:rPr>
          <w:b/>
          <w:color w:val="000000" w:themeColor="text1"/>
        </w:rPr>
        <w:t>word</w:t>
      </w:r>
      <w:proofErr w:type="spellEnd"/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r w:rsidRPr="0092261B">
        <w:rPr>
          <w:b/>
          <w:color w:val="000000" w:themeColor="text1"/>
          <w:sz w:val="28"/>
          <w:highlight w:val="yellow"/>
        </w:rPr>
        <w:t>erasmus-</w:t>
      </w:r>
      <w:r w:rsidRPr="0092261B">
        <w:rPr>
          <w:b/>
          <w:color w:val="000000" w:themeColor="text1"/>
          <w:sz w:val="28"/>
          <w:highlight w:val="yellow"/>
          <w:lang w:val="en-US"/>
        </w:rPr>
        <w:t>plus</w:t>
      </w:r>
      <w:r w:rsidRPr="0092261B">
        <w:rPr>
          <w:b/>
          <w:color w:val="000000" w:themeColor="text1"/>
          <w:sz w:val="28"/>
          <w:highlight w:val="yellow"/>
        </w:rPr>
        <w:t>@</w:t>
      </w:r>
      <w:proofErr w:type="spellStart"/>
      <w:r w:rsidRPr="0092261B">
        <w:rPr>
          <w:b/>
          <w:color w:val="000000" w:themeColor="text1"/>
          <w:sz w:val="28"/>
          <w:highlight w:val="yellow"/>
        </w:rPr>
        <w:t>isc.tuc.gr</w:t>
      </w:r>
      <w:proofErr w:type="spellEnd"/>
      <w:r w:rsidRPr="0092261B">
        <w:rPr>
          <w:b/>
          <w:color w:val="000000" w:themeColor="text1"/>
          <w:sz w:val="28"/>
          <w:highlight w:val="yellow"/>
        </w:rPr>
        <w:t xml:space="preserve"> μέχρι τις </w:t>
      </w:r>
      <w:r w:rsidR="00D54FDB" w:rsidRPr="00D54FDB">
        <w:rPr>
          <w:b/>
          <w:color w:val="000000" w:themeColor="text1"/>
          <w:sz w:val="28"/>
          <w:highlight w:val="yellow"/>
        </w:rPr>
        <w:t>30</w:t>
      </w:r>
      <w:r w:rsidRPr="0092261B">
        <w:rPr>
          <w:b/>
          <w:color w:val="000000" w:themeColor="text1"/>
          <w:sz w:val="28"/>
          <w:highlight w:val="yellow"/>
        </w:rPr>
        <w:t>.0</w:t>
      </w:r>
      <w:r w:rsidR="00D54FDB" w:rsidRPr="00D54FDB">
        <w:rPr>
          <w:b/>
          <w:color w:val="000000" w:themeColor="text1"/>
          <w:sz w:val="28"/>
          <w:highlight w:val="yellow"/>
        </w:rPr>
        <w:t>1</w:t>
      </w:r>
      <w:r w:rsidRPr="0092261B">
        <w:rPr>
          <w:b/>
          <w:color w:val="000000" w:themeColor="text1"/>
          <w:sz w:val="28"/>
          <w:highlight w:val="yellow"/>
        </w:rPr>
        <w:t>.20</w:t>
      </w:r>
      <w:r w:rsidR="00E63967" w:rsidRPr="00E63967">
        <w:rPr>
          <w:b/>
          <w:color w:val="000000" w:themeColor="text1"/>
          <w:sz w:val="28"/>
          <w:highlight w:val="yellow"/>
        </w:rPr>
        <w:t>20</w:t>
      </w:r>
      <w:r w:rsidRPr="0092261B">
        <w:rPr>
          <w:b/>
          <w:color w:val="000000" w:themeColor="text1"/>
          <w:sz w:val="28"/>
          <w:highlight w:val="yellow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48370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A28DF"/>
    <w:rsid w:val="009B5438"/>
    <w:rsid w:val="009B6109"/>
    <w:rsid w:val="009C20B5"/>
    <w:rsid w:val="009C6157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AF7E8E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C22F-EB35-4002-A6FF-0B1924C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2</cp:revision>
  <cp:lastPrinted>2019-05-15T10:57:00Z</cp:lastPrinted>
  <dcterms:created xsi:type="dcterms:W3CDTF">2020-01-27T12:13:00Z</dcterms:created>
  <dcterms:modified xsi:type="dcterms:W3CDTF">2020-01-27T12:13:00Z</dcterms:modified>
</cp:coreProperties>
</file>